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C413" w14:textId="7AB21C98"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165EB3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8</w:t>
      </w:r>
      <w:r w:rsidR="00A4751E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89"/>
      </w:tblGrid>
      <w:tr w:rsidR="009C12AF" w:rsidRPr="009C12AF" w14:paraId="32694F4A" w14:textId="77777777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1988"/>
              <w:gridCol w:w="1988"/>
              <w:gridCol w:w="1988"/>
            </w:tblGrid>
            <w:tr w:rsidR="009C12AF" w:rsidRPr="009C12AF" w14:paraId="4123CAFD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63CB0F33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001312F0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76CA3AE1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4741C4B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14:paraId="24F5D9D9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52F1C1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B55391B" w14:textId="77777777" w:rsidR="009C12AF" w:rsidRPr="009C12AF" w:rsidRDefault="00165EB3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5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F7C94BB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35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9628E32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934</w:t>
                  </w:r>
                </w:p>
              </w:tc>
            </w:tr>
            <w:tr w:rsidR="009C12AF" w:rsidRPr="009C12AF" w14:paraId="220BBA40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6B330D4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364E413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5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08E6313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85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17BB642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384</w:t>
                  </w:r>
                </w:p>
              </w:tc>
            </w:tr>
            <w:tr w:rsidR="009C12AF" w:rsidRPr="009C12AF" w14:paraId="5DDCDB7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6F4EC89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2321F4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7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7DA73D7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0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29AF605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396</w:t>
                  </w:r>
                </w:p>
              </w:tc>
            </w:tr>
            <w:tr w:rsidR="009C12AF" w:rsidRPr="009C12AF" w14:paraId="1D10C09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CDCEA54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21680E4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45B85B7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625A3FB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01</w:t>
                  </w:r>
                </w:p>
              </w:tc>
            </w:tr>
            <w:tr w:rsidR="009C12AF" w:rsidRPr="009C12AF" w14:paraId="7D5F20B9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6B9CDDB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11B1257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69B6DE5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7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3D3BF4F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47</w:t>
                  </w:r>
                </w:p>
              </w:tc>
            </w:tr>
            <w:tr w:rsidR="009C12AF" w:rsidRPr="009C12AF" w14:paraId="5F6D03B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577500B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469323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78750B9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8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D30AD16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427</w:t>
                  </w:r>
                </w:p>
              </w:tc>
            </w:tr>
            <w:tr w:rsidR="009C12AF" w:rsidRPr="009C12AF" w14:paraId="48B21CE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433DAA4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57C602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25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653FB17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2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ED47C51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498</w:t>
                  </w:r>
                </w:p>
              </w:tc>
            </w:tr>
            <w:tr w:rsidR="009C12AF" w:rsidRPr="009C12AF" w14:paraId="00263C36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40B657D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441669E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C0A9F22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E8785D7" w14:textId="77777777" w:rsidR="009C12AF" w:rsidRPr="009C12AF" w:rsidRDefault="00165EB3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686</w:t>
                  </w:r>
                </w:p>
              </w:tc>
            </w:tr>
            <w:tr w:rsidR="009C12AF" w:rsidRPr="009C12AF" w14:paraId="6255936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5E0927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35F0D6A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1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0924FE3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80F69AA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739</w:t>
                  </w:r>
                </w:p>
              </w:tc>
            </w:tr>
            <w:tr w:rsidR="009C12AF" w:rsidRPr="009C12AF" w14:paraId="3B0C872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80568F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29846DC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6E3472E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82E80B5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760</w:t>
                  </w:r>
                </w:p>
              </w:tc>
            </w:tr>
            <w:tr w:rsidR="009C12AF" w:rsidRPr="009C12AF" w14:paraId="1ED174C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AA9D67B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0961B6E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9A71044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9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9280194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331</w:t>
                  </w:r>
                </w:p>
              </w:tc>
            </w:tr>
            <w:tr w:rsidR="009C12AF" w:rsidRPr="009C12AF" w14:paraId="7DBA605D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47A440B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19151F5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0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F01F66C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10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95785F3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136</w:t>
                  </w:r>
                </w:p>
              </w:tc>
            </w:tr>
            <w:tr w:rsidR="009C12AF" w:rsidRPr="009C12AF" w14:paraId="1CA515F1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20FCC9D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329948D" w14:textId="77777777" w:rsidR="000734AC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D34C641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1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CA68E11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236</w:t>
                  </w:r>
                </w:p>
              </w:tc>
            </w:tr>
            <w:tr w:rsidR="009C12AF" w:rsidRPr="009C12AF" w14:paraId="3ABB79B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4478A7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7975E0E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50017BB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F9B0FD7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278</w:t>
                  </w:r>
                </w:p>
              </w:tc>
            </w:tr>
            <w:tr w:rsidR="009C12AF" w:rsidRPr="009C12AF" w14:paraId="55288D2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538DCF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828D49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872E5E9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AEB04EB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243</w:t>
                  </w:r>
                </w:p>
              </w:tc>
            </w:tr>
            <w:tr w:rsidR="009C12AF" w:rsidRPr="009C12AF" w14:paraId="375F7B7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FBBECA9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772BA8E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76BA50A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7A7471B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59</w:t>
                  </w:r>
                </w:p>
              </w:tc>
            </w:tr>
            <w:tr w:rsidR="009C12AF" w:rsidRPr="009C12AF" w14:paraId="51E2D71C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50FBDC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7F11ED7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838EEE0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3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B31003B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3</w:t>
                  </w:r>
                </w:p>
              </w:tc>
            </w:tr>
            <w:tr w:rsidR="009C12AF" w:rsidRPr="009C12AF" w14:paraId="3BB77690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6633AC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7D34D9F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055985D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EC30C31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2</w:t>
                  </w:r>
                </w:p>
              </w:tc>
            </w:tr>
            <w:tr w:rsidR="009C12AF" w:rsidRPr="009C12AF" w14:paraId="40BE06A6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84C461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1297050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DC6A15A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828CFF1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</w:t>
                  </w:r>
                </w:p>
              </w:tc>
            </w:tr>
            <w:tr w:rsidR="009C12AF" w:rsidRPr="009C12AF" w14:paraId="41F7F936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5511EDB0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2BD85B8B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697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263CBED6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60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0371DB55" w14:textId="77777777" w:rsidR="009C12AF" w:rsidRPr="009C12AF" w:rsidRDefault="00165EB3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3049</w:t>
                  </w:r>
                </w:p>
              </w:tc>
            </w:tr>
          </w:tbl>
          <w:p w14:paraId="61206255" w14:textId="77777777"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0D139FC1" w14:textId="77777777" w:rsidR="00FD7386" w:rsidRDefault="00FD7386" w:rsidP="00FD6B5F">
      <w:pPr>
        <w:spacing w:before="100" w:beforeAutospacing="1" w:after="100" w:afterAutospacing="1"/>
      </w:pPr>
    </w:p>
    <w:p w14:paraId="44E468BC" w14:textId="77777777" w:rsidR="00FD7386" w:rsidRDefault="00FD7386" w:rsidP="00FD6B5F">
      <w:pPr>
        <w:spacing w:before="100" w:beforeAutospacing="1" w:after="100" w:afterAutospacing="1"/>
      </w:pPr>
    </w:p>
    <w:p w14:paraId="0992C1ED" w14:textId="5954EC52" w:rsidR="00FD7386" w:rsidRDefault="00A4751E" w:rsidP="0093387C">
      <w:pPr>
        <w:tabs>
          <w:tab w:val="left" w:pos="2070"/>
        </w:tabs>
        <w:spacing w:before="100" w:beforeAutospacing="1" w:after="100" w:afterAutospacing="1"/>
      </w:pPr>
      <w:r>
        <w:rPr>
          <w:noProof/>
        </w:rPr>
        <w:lastRenderedPageBreak/>
        <w:pict w14:anchorId="1DD5BD8D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margin-left:76.75pt;margin-top:12pt;width:274.85pt;height:25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69B13597" w14:textId="250F596D" w:rsidR="00A4751E" w:rsidRPr="00A4751E" w:rsidRDefault="00A4751E" w:rsidP="00A4751E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>
                    <w:rPr>
                      <w:rFonts w:hint="eastAsia"/>
                      <w:sz w:val="28"/>
                      <w:szCs w:val="24"/>
                    </w:rPr>
                    <w:t xml:space="preserve">  </w:t>
                  </w:r>
                  <w:r>
                    <w:rPr>
                      <w:sz w:val="28"/>
                      <w:szCs w:val="24"/>
                    </w:rPr>
                    <w:t>10</w:t>
                  </w:r>
                  <w:r>
                    <w:rPr>
                      <w:rFonts w:hint="eastAsia"/>
                      <w:sz w:val="28"/>
                      <w:szCs w:val="24"/>
                    </w:rPr>
                    <w:t>8</w:t>
                  </w:r>
                  <w:r w:rsidRPr="00A4751E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年現住人口按年齡及性別分統計表</w:t>
                  </w:r>
                </w:p>
                <w:p w14:paraId="5DD1BBFB" w14:textId="47A20176" w:rsidR="00A4751E" w:rsidRPr="00A4751E" w:rsidRDefault="00A4751E"/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858893C" wp14:editId="15DACFB8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5372100" cy="3511550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87C">
        <w:tab/>
      </w:r>
    </w:p>
    <w:p w14:paraId="5E265B77" w14:textId="2DA4003C" w:rsidR="00FD7386" w:rsidRDefault="00FD7386" w:rsidP="00FD6B5F">
      <w:pPr>
        <w:spacing w:before="100" w:beforeAutospacing="1" w:after="100" w:afterAutospacing="1"/>
      </w:pPr>
    </w:p>
    <w:p w14:paraId="008FD12E" w14:textId="5F078559" w:rsidR="00391D6B" w:rsidRDefault="00391D6B" w:rsidP="00FD6B5F">
      <w:pPr>
        <w:spacing w:before="100" w:beforeAutospacing="1" w:after="100" w:afterAutospacing="1"/>
      </w:pPr>
    </w:p>
    <w:sectPr w:rsidR="00391D6B" w:rsidSect="00850B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823D" w14:textId="77777777" w:rsidR="00850B90" w:rsidRDefault="00850B90" w:rsidP="008D0F37">
      <w:r>
        <w:separator/>
      </w:r>
    </w:p>
  </w:endnote>
  <w:endnote w:type="continuationSeparator" w:id="0">
    <w:p w14:paraId="15828805" w14:textId="77777777" w:rsidR="00850B90" w:rsidRDefault="00850B90" w:rsidP="008D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BAA3" w14:textId="77777777" w:rsidR="00850B90" w:rsidRDefault="00850B90" w:rsidP="008D0F37">
      <w:r>
        <w:separator/>
      </w:r>
    </w:p>
  </w:footnote>
  <w:footnote w:type="continuationSeparator" w:id="0">
    <w:p w14:paraId="2372AE1D" w14:textId="77777777" w:rsidR="00850B90" w:rsidRDefault="00850B90" w:rsidP="008D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A1"/>
    <w:rsid w:val="00054358"/>
    <w:rsid w:val="000734AC"/>
    <w:rsid w:val="00086667"/>
    <w:rsid w:val="000A3A0F"/>
    <w:rsid w:val="000A4312"/>
    <w:rsid w:val="000D3852"/>
    <w:rsid w:val="0015033A"/>
    <w:rsid w:val="0015209A"/>
    <w:rsid w:val="00165EB3"/>
    <w:rsid w:val="001A75AD"/>
    <w:rsid w:val="0022487B"/>
    <w:rsid w:val="002A6207"/>
    <w:rsid w:val="002B55FA"/>
    <w:rsid w:val="003145EF"/>
    <w:rsid w:val="00370395"/>
    <w:rsid w:val="003904FE"/>
    <w:rsid w:val="00391D6B"/>
    <w:rsid w:val="00412BD1"/>
    <w:rsid w:val="00497BF0"/>
    <w:rsid w:val="004B2D20"/>
    <w:rsid w:val="004F5C8A"/>
    <w:rsid w:val="00530CC1"/>
    <w:rsid w:val="00582150"/>
    <w:rsid w:val="00590914"/>
    <w:rsid w:val="006154A1"/>
    <w:rsid w:val="0066708B"/>
    <w:rsid w:val="006B653D"/>
    <w:rsid w:val="006C050E"/>
    <w:rsid w:val="00702B0E"/>
    <w:rsid w:val="00710639"/>
    <w:rsid w:val="00715F45"/>
    <w:rsid w:val="007574D2"/>
    <w:rsid w:val="007C5A73"/>
    <w:rsid w:val="0084333B"/>
    <w:rsid w:val="00850B90"/>
    <w:rsid w:val="008B6473"/>
    <w:rsid w:val="008D0F37"/>
    <w:rsid w:val="008E0780"/>
    <w:rsid w:val="009050C3"/>
    <w:rsid w:val="0093387C"/>
    <w:rsid w:val="00961D8D"/>
    <w:rsid w:val="009A46AB"/>
    <w:rsid w:val="009C12AF"/>
    <w:rsid w:val="00A1338C"/>
    <w:rsid w:val="00A33D56"/>
    <w:rsid w:val="00A4751E"/>
    <w:rsid w:val="00A621B4"/>
    <w:rsid w:val="00B47C93"/>
    <w:rsid w:val="00C47890"/>
    <w:rsid w:val="00CE4F4D"/>
    <w:rsid w:val="00D06E1D"/>
    <w:rsid w:val="00D91F10"/>
    <w:rsid w:val="00DB3CC3"/>
    <w:rsid w:val="00E4682E"/>
    <w:rsid w:val="00E82DF0"/>
    <w:rsid w:val="00E8447D"/>
    <w:rsid w:val="00EF08F0"/>
    <w:rsid w:val="00F15F71"/>
    <w:rsid w:val="00F754A4"/>
    <w:rsid w:val="00F97CA3"/>
    <w:rsid w:val="00FB6FA1"/>
    <w:rsid w:val="00FD6B5F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11D1FB"/>
  <w15:docId w15:val="{190C442C-6E95-4421-A551-B5E802E9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0E"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AF1D-D2A6-43C9-874A-5479240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3</cp:revision>
  <dcterms:created xsi:type="dcterms:W3CDTF">2020-04-09T03:01:00Z</dcterms:created>
  <dcterms:modified xsi:type="dcterms:W3CDTF">2024-03-12T07:27:00Z</dcterms:modified>
</cp:coreProperties>
</file>